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11FA" w14:textId="3A68FB94" w:rsidR="004917E0" w:rsidRDefault="004917E0" w:rsidP="004917E0">
      <w:pPr>
        <w:pStyle w:val="Header"/>
      </w:pPr>
      <w:r w:rsidRPr="004917E0">
        <w:t>Name</w:t>
      </w:r>
      <w:r w:rsidR="00396C4E" w:rsidRPr="004917E0">
        <w:t>: _</w:t>
      </w:r>
      <w:r w:rsidRPr="004917E0">
        <w:t>_________________________</w:t>
      </w:r>
      <w:r w:rsidRPr="004917E0">
        <w:tab/>
        <w:t>Period</w:t>
      </w:r>
      <w:r w:rsidR="00396C4E" w:rsidRPr="004917E0">
        <w:t>: _</w:t>
      </w:r>
      <w:r w:rsidRPr="004917E0">
        <w:t>____</w:t>
      </w:r>
      <w:r w:rsidRPr="004917E0">
        <w:tab/>
        <w:t>Date</w:t>
      </w:r>
      <w:r w:rsidR="00396C4E" w:rsidRPr="004917E0">
        <w:t>: _</w:t>
      </w:r>
      <w:r w:rsidRPr="004917E0">
        <w:t>__________</w:t>
      </w:r>
    </w:p>
    <w:p w14:paraId="3C3D8394" w14:textId="77777777" w:rsidR="004917E0" w:rsidRPr="004917E0" w:rsidRDefault="004917E0" w:rsidP="004917E0">
      <w:pPr>
        <w:pStyle w:val="Header"/>
      </w:pPr>
    </w:p>
    <w:p w14:paraId="64C3C062" w14:textId="77777777" w:rsidR="001C6F4F" w:rsidRPr="00534DCB" w:rsidRDefault="001C6F4F" w:rsidP="001C6F4F">
      <w:pPr>
        <w:contextualSpacing/>
      </w:pPr>
      <w:r w:rsidRPr="00534DCB">
        <w:rPr>
          <w:b/>
        </w:rPr>
        <w:t>Instructor:</w:t>
      </w:r>
      <w:r w:rsidRPr="00534DCB">
        <w:t xml:space="preserve"> Mr. André Short</w:t>
      </w:r>
    </w:p>
    <w:p w14:paraId="44B854D4" w14:textId="77777777" w:rsidR="001C6F4F" w:rsidRDefault="001C6F4F" w:rsidP="001C6F4F">
      <w:pPr>
        <w:contextualSpacing/>
      </w:pPr>
      <w:r w:rsidRPr="00C4268D">
        <w:rPr>
          <w:b/>
        </w:rPr>
        <w:t>Web Site:</w:t>
      </w:r>
      <w:r w:rsidRPr="00C4268D">
        <w:t xml:space="preserve"> </w:t>
      </w:r>
      <w:hyperlink r:id="rId8" w:history="1">
        <w:r>
          <w:rPr>
            <w:rStyle w:val="Hyperlink"/>
          </w:rPr>
          <w:t>AndreShort.com</w:t>
        </w:r>
      </w:hyperlink>
      <w:r w:rsidRPr="00C4268D">
        <w:t xml:space="preserve"> </w:t>
      </w:r>
    </w:p>
    <w:p w14:paraId="6E9B3210" w14:textId="2C63E55D" w:rsidR="001C6F4F" w:rsidRDefault="001C6F4F" w:rsidP="001C6F4F">
      <w:pPr>
        <w:contextualSpacing/>
      </w:pPr>
      <w:r>
        <w:rPr>
          <w:b/>
        </w:rPr>
        <w:t>Office Hours:</w:t>
      </w:r>
      <w:r w:rsidR="006261C7">
        <w:t xml:space="preserve"> Periods 1, 3, 5, 6</w:t>
      </w:r>
      <w:r>
        <w:t>, 10</w:t>
      </w:r>
    </w:p>
    <w:p w14:paraId="52DC82FA" w14:textId="77777777" w:rsidR="001C6F4F" w:rsidRDefault="001C6F4F" w:rsidP="001C6F4F">
      <w:pPr>
        <w:contextualSpacing/>
      </w:pPr>
      <w:r w:rsidRPr="00CE44ED">
        <w:rPr>
          <w:b/>
        </w:rPr>
        <w:t>Twitter:</w:t>
      </w:r>
      <w:r>
        <w:t xml:space="preserve"> </w:t>
      </w:r>
      <w:hyperlink r:id="rId9" w:history="1">
        <w:r w:rsidRPr="002946D2">
          <w:rPr>
            <w:rStyle w:val="Hyperlink"/>
          </w:rPr>
          <w:t>@</w:t>
        </w:r>
        <w:proofErr w:type="spellStart"/>
        <w:r w:rsidRPr="002946D2">
          <w:rPr>
            <w:rStyle w:val="Hyperlink"/>
          </w:rPr>
          <w:t>MrShortEnglish</w:t>
        </w:r>
        <w:proofErr w:type="spellEnd"/>
      </w:hyperlink>
    </w:p>
    <w:p w14:paraId="709991B3" w14:textId="6D804864" w:rsidR="001C6F4F" w:rsidRPr="00CE44ED" w:rsidRDefault="001C6F4F" w:rsidP="001C6F4F">
      <w:pPr>
        <w:contextualSpacing/>
        <w:rPr>
          <w:b/>
        </w:rPr>
      </w:pPr>
      <w:r w:rsidRPr="00C4268D">
        <w:rPr>
          <w:rFonts w:eastAsia="Batang"/>
          <w:b/>
        </w:rPr>
        <w:t>E-mail</w:t>
      </w:r>
      <w:r w:rsidRPr="00C4268D">
        <w:rPr>
          <w:b/>
        </w:rPr>
        <w:t>:</w:t>
      </w:r>
      <w:r w:rsidRPr="00C4268D">
        <w:t xml:space="preserve"> </w:t>
      </w:r>
      <w:hyperlink r:id="rId10" w:history="1">
        <w:r w:rsidRPr="002946D2">
          <w:rPr>
            <w:rStyle w:val="Hyperlink"/>
          </w:rPr>
          <w:t>AShort@Frankfort-Schuyler.org</w:t>
        </w:r>
      </w:hyperlink>
    </w:p>
    <w:p w14:paraId="4E777AE9" w14:textId="77777777" w:rsidR="001C6F4F" w:rsidRDefault="001C6F4F" w:rsidP="001C6F4F">
      <w:pPr>
        <w:contextualSpacing/>
      </w:pPr>
      <w:r>
        <w:rPr>
          <w:b/>
        </w:rPr>
        <w:t>Phone Number:</w:t>
      </w:r>
      <w:r>
        <w:t xml:space="preserve"> 315.895.7781 x 3251</w:t>
      </w:r>
    </w:p>
    <w:p w14:paraId="541BE024" w14:textId="77777777" w:rsidR="004917E0" w:rsidRDefault="004917E0" w:rsidP="004917E0">
      <w:pPr>
        <w:contextualSpacing/>
      </w:pPr>
    </w:p>
    <w:p w14:paraId="4C729793" w14:textId="77777777" w:rsidR="004917E0" w:rsidRPr="004917E0" w:rsidRDefault="004917E0" w:rsidP="004917E0">
      <w:pPr>
        <w:contextualSpacing/>
        <w:rPr>
          <w:b/>
        </w:rPr>
      </w:pPr>
      <w:r>
        <w:rPr>
          <w:b/>
        </w:rPr>
        <w:t>Course Overview:</w:t>
      </w:r>
    </w:p>
    <w:p w14:paraId="632DBBB7" w14:textId="31158F2E" w:rsidR="00484156" w:rsidRDefault="004917E0" w:rsidP="006A523A">
      <w:pPr>
        <w:contextualSpacing/>
        <w:rPr>
          <w:rFonts w:eastAsia="Batang"/>
        </w:rPr>
      </w:pPr>
      <w:r>
        <w:rPr>
          <w:rFonts w:eastAsia="Batang"/>
        </w:rPr>
        <w:t>English 12: College</w:t>
      </w:r>
      <w:r w:rsidR="00621108">
        <w:rPr>
          <w:rFonts w:eastAsia="Batang"/>
        </w:rPr>
        <w:t xml:space="preserve"> </w:t>
      </w:r>
      <w:proofErr w:type="gramStart"/>
      <w:r>
        <w:rPr>
          <w:rFonts w:eastAsia="Batang"/>
        </w:rPr>
        <w:t>Now</w:t>
      </w:r>
      <w:proofErr w:type="gramEnd"/>
      <w:r>
        <w:rPr>
          <w:rFonts w:eastAsia="Batang"/>
        </w:rPr>
        <w:t xml:space="preserve"> is designed to</w:t>
      </w:r>
      <w:r w:rsidR="00EB524D">
        <w:rPr>
          <w:rFonts w:eastAsia="Batang"/>
        </w:rPr>
        <w:t xml:space="preserve"> prepare students for college level academics and</w:t>
      </w:r>
      <w:r>
        <w:rPr>
          <w:rFonts w:eastAsia="Batang"/>
        </w:rPr>
        <w:t xml:space="preserve"> give credit through Herkimer College upon successful completion</w:t>
      </w:r>
      <w:r w:rsidR="008638B1">
        <w:rPr>
          <w:rFonts w:eastAsia="Batang"/>
        </w:rPr>
        <w:t xml:space="preserve"> of the school year. </w:t>
      </w:r>
      <w:r>
        <w:rPr>
          <w:rFonts w:eastAsia="Batang"/>
        </w:rPr>
        <w:t xml:space="preserve">This class </w:t>
      </w:r>
      <w:r w:rsidR="00EB524D">
        <w:rPr>
          <w:rFonts w:eastAsia="Batang"/>
        </w:rPr>
        <w:t>is</w:t>
      </w:r>
      <w:r>
        <w:rPr>
          <w:rFonts w:eastAsia="Batang"/>
        </w:rPr>
        <w:t xml:space="preserve"> designed to</w:t>
      </w:r>
      <w:r w:rsidR="00C2043B">
        <w:rPr>
          <w:rFonts w:eastAsia="Batang"/>
        </w:rPr>
        <w:t xml:space="preserve"> mirror the </w:t>
      </w:r>
      <w:r w:rsidR="004A3C4A">
        <w:rPr>
          <w:rFonts w:eastAsia="Batang"/>
        </w:rPr>
        <w:t>standards</w:t>
      </w:r>
      <w:r w:rsidR="00C2043B">
        <w:rPr>
          <w:rFonts w:eastAsia="Batang"/>
        </w:rPr>
        <w:t xml:space="preserve"> of EN 111: College Writing </w:t>
      </w:r>
      <w:r w:rsidR="00EB524D">
        <w:rPr>
          <w:rFonts w:eastAsia="Batang"/>
        </w:rPr>
        <w:t>&amp; EN</w:t>
      </w:r>
      <w:r w:rsidR="008D2077">
        <w:rPr>
          <w:rFonts w:eastAsia="Batang"/>
        </w:rPr>
        <w:t xml:space="preserve"> </w:t>
      </w:r>
      <w:r w:rsidR="00EB524D">
        <w:rPr>
          <w:rFonts w:eastAsia="Batang"/>
        </w:rPr>
        <w:t xml:space="preserve">112: </w:t>
      </w:r>
      <w:r w:rsidR="00E309CA">
        <w:rPr>
          <w:rFonts w:eastAsia="Batang"/>
        </w:rPr>
        <w:t>Introduction to</w:t>
      </w:r>
      <w:r w:rsidR="00EB524D">
        <w:rPr>
          <w:rFonts w:eastAsia="Batang"/>
        </w:rPr>
        <w:t xml:space="preserve"> Literature.</w:t>
      </w:r>
    </w:p>
    <w:p w14:paraId="6C874919" w14:textId="77777777" w:rsidR="00C47E1F" w:rsidRPr="00354D17" w:rsidRDefault="00C47E1F" w:rsidP="00E97D4E">
      <w:pPr>
        <w:contextualSpacing/>
        <w:rPr>
          <w:rFonts w:eastAsia="Batang"/>
        </w:rPr>
      </w:pPr>
    </w:p>
    <w:p w14:paraId="1D0C3A52" w14:textId="17503D08" w:rsidR="00484156" w:rsidRPr="00534DCB" w:rsidRDefault="00484156" w:rsidP="00484156">
      <w:pPr>
        <w:contextualSpacing/>
        <w:rPr>
          <w:rFonts w:eastAsia="Batang"/>
        </w:rPr>
      </w:pPr>
      <w:r w:rsidRPr="00534DCB">
        <w:rPr>
          <w:rFonts w:eastAsia="Batang"/>
          <w:b/>
        </w:rPr>
        <w:t>Goals and Objectives:</w:t>
      </w:r>
      <w:r w:rsidRPr="00534DCB">
        <w:rPr>
          <w:rFonts w:eastAsia="Batang"/>
        </w:rPr>
        <w:t xml:space="preserve"> </w:t>
      </w:r>
      <w:r w:rsidR="008638B1">
        <w:rPr>
          <w:rFonts w:eastAsia="Batang"/>
        </w:rPr>
        <w:t xml:space="preserve">The rigors of </w:t>
      </w:r>
      <w:r w:rsidR="00EB524D">
        <w:rPr>
          <w:rFonts w:eastAsia="Batang"/>
        </w:rPr>
        <w:t xml:space="preserve">activities &amp; </w:t>
      </w:r>
      <w:r w:rsidR="008638B1">
        <w:rPr>
          <w:rFonts w:eastAsia="Batang"/>
        </w:rPr>
        <w:t>assignments will</w:t>
      </w:r>
      <w:r w:rsidR="00EB524D">
        <w:rPr>
          <w:rFonts w:eastAsia="Batang"/>
        </w:rPr>
        <w:t xml:space="preserve"> challenge students in areas of:</w:t>
      </w:r>
    </w:p>
    <w:p w14:paraId="536FAEB6" w14:textId="77777777" w:rsidR="00621108" w:rsidRDefault="00621108" w:rsidP="00621108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Formal and informal writing</w:t>
      </w:r>
    </w:p>
    <w:p w14:paraId="38310568" w14:textId="54CBAAD6" w:rsidR="00EB524D" w:rsidRDefault="006D3DF9" w:rsidP="008638B1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The r</w:t>
      </w:r>
      <w:r w:rsidR="00EB524D">
        <w:rPr>
          <w:rFonts w:eastAsia="Batang"/>
        </w:rPr>
        <w:t>esearch</w:t>
      </w:r>
      <w:r>
        <w:rPr>
          <w:rFonts w:eastAsia="Batang"/>
        </w:rPr>
        <w:t xml:space="preserve"> process</w:t>
      </w:r>
    </w:p>
    <w:p w14:paraId="58D60992" w14:textId="77777777" w:rsidR="006D3DF9" w:rsidRDefault="006D3DF9" w:rsidP="006D3DF9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Annotation and note taking</w:t>
      </w:r>
    </w:p>
    <w:p w14:paraId="7926278A" w14:textId="4BA93142" w:rsidR="008638B1" w:rsidRDefault="008638B1" w:rsidP="008638B1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Reading critically</w:t>
      </w:r>
    </w:p>
    <w:p w14:paraId="4C04BB12" w14:textId="6C896C8A" w:rsidR="002946D2" w:rsidRDefault="002946D2" w:rsidP="008638B1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Literary analysis</w:t>
      </w:r>
    </w:p>
    <w:p w14:paraId="47C7CB79" w14:textId="77777777" w:rsidR="00C527BF" w:rsidRPr="00C527BF" w:rsidRDefault="00C527BF" w:rsidP="00C527BF">
      <w:pPr>
        <w:numPr>
          <w:ilvl w:val="0"/>
          <w:numId w:val="8"/>
        </w:numPr>
        <w:contextualSpacing/>
        <w:rPr>
          <w:rFonts w:eastAsia="Batang"/>
        </w:rPr>
      </w:pPr>
      <w:r>
        <w:rPr>
          <w:rFonts w:eastAsia="Batang"/>
        </w:rPr>
        <w:t>Evidence-Based C</w:t>
      </w:r>
      <w:r w:rsidR="008638B1">
        <w:rPr>
          <w:rFonts w:eastAsia="Batang"/>
        </w:rPr>
        <w:t>laims</w:t>
      </w:r>
      <w:r>
        <w:rPr>
          <w:rFonts w:eastAsia="Batang"/>
        </w:rPr>
        <w:t xml:space="preserve"> (EBC)</w:t>
      </w:r>
    </w:p>
    <w:p w14:paraId="07B67CD7" w14:textId="36F0B962" w:rsidR="002946D2" w:rsidRPr="002946D2" w:rsidRDefault="00484156" w:rsidP="002946D2">
      <w:pPr>
        <w:numPr>
          <w:ilvl w:val="0"/>
          <w:numId w:val="8"/>
        </w:numPr>
        <w:contextualSpacing/>
        <w:rPr>
          <w:rFonts w:eastAsia="Batang"/>
        </w:rPr>
      </w:pPr>
      <w:r w:rsidRPr="00534DCB">
        <w:rPr>
          <w:rFonts w:eastAsia="Batang"/>
        </w:rPr>
        <w:t>Develop</w:t>
      </w:r>
      <w:r w:rsidR="00C527BF">
        <w:rPr>
          <w:rFonts w:eastAsia="Batang"/>
        </w:rPr>
        <w:t>ing</w:t>
      </w:r>
      <w:r w:rsidRPr="00534DCB">
        <w:rPr>
          <w:rFonts w:eastAsia="Batang"/>
        </w:rPr>
        <w:t xml:space="preserve"> personal in intellectual discipline.</w:t>
      </w:r>
    </w:p>
    <w:p w14:paraId="5ECAA6AB" w14:textId="77777777" w:rsidR="00484156" w:rsidRDefault="00484156" w:rsidP="00484156">
      <w:pPr>
        <w:contextualSpacing/>
        <w:rPr>
          <w:rFonts w:eastAsia="Batang"/>
          <w:b/>
        </w:rPr>
      </w:pPr>
    </w:p>
    <w:p w14:paraId="1F68E1E3" w14:textId="1161E4DB" w:rsidR="00484156" w:rsidRPr="00534DCB" w:rsidRDefault="00484156" w:rsidP="00484156">
      <w:pPr>
        <w:contextualSpacing/>
        <w:rPr>
          <w:rFonts w:eastAsia="Batang"/>
          <w:b/>
        </w:rPr>
      </w:pPr>
      <w:r w:rsidRPr="00534DCB">
        <w:rPr>
          <w:rFonts w:eastAsia="Batang"/>
          <w:b/>
        </w:rPr>
        <w:t xml:space="preserve">Materials: </w:t>
      </w:r>
    </w:p>
    <w:p w14:paraId="425A9BC2" w14:textId="7A57C63B" w:rsidR="002946D2" w:rsidRPr="002946D2" w:rsidRDefault="002946D2" w:rsidP="00484156">
      <w:pPr>
        <w:numPr>
          <w:ilvl w:val="0"/>
          <w:numId w:val="2"/>
        </w:numPr>
        <w:contextualSpacing/>
      </w:pPr>
      <w:r w:rsidRPr="00534DCB">
        <w:rPr>
          <w:rFonts w:eastAsia="Batang"/>
        </w:rPr>
        <w:t>Must be brought to class each day</w:t>
      </w:r>
      <w:r w:rsidR="004C6553">
        <w:rPr>
          <w:rFonts w:eastAsia="Batang"/>
        </w:rPr>
        <w:t>:</w:t>
      </w:r>
    </w:p>
    <w:p w14:paraId="15AE8D4C" w14:textId="2FDBB124" w:rsidR="00484156" w:rsidRPr="00534DCB" w:rsidRDefault="002946D2" w:rsidP="002946D2">
      <w:pPr>
        <w:numPr>
          <w:ilvl w:val="1"/>
          <w:numId w:val="2"/>
        </w:numPr>
        <w:contextualSpacing/>
      </w:pPr>
      <w:r>
        <w:t>A o</w:t>
      </w:r>
      <w:r w:rsidR="00354D17">
        <w:t xml:space="preserve">ne </w:t>
      </w:r>
      <w:r w:rsidR="00C527BF">
        <w:t>&amp;</w:t>
      </w:r>
      <w:r w:rsidR="00354D17">
        <w:t xml:space="preserve"> </w:t>
      </w:r>
      <w:r w:rsidR="00C527BF">
        <w:t xml:space="preserve">a half </w:t>
      </w:r>
      <w:r w:rsidR="00C47E1F">
        <w:t>(1½</w:t>
      </w:r>
      <w:r w:rsidR="00C527BF">
        <w:t xml:space="preserve">) or two (2) </w:t>
      </w:r>
      <w:r w:rsidR="00C47E1F">
        <w:t xml:space="preserve">inch </w:t>
      </w:r>
      <w:r w:rsidR="00484156" w:rsidRPr="00534DCB">
        <w:t xml:space="preserve">three ring binder (for use in </w:t>
      </w:r>
      <w:r w:rsidR="00C527BF">
        <w:t xml:space="preserve">English </w:t>
      </w:r>
      <w:r w:rsidR="00C47E1F">
        <w:t>12</w:t>
      </w:r>
      <w:r w:rsidR="00484156" w:rsidRPr="00534DCB">
        <w:t xml:space="preserve"> </w:t>
      </w:r>
      <w:r w:rsidR="00484156" w:rsidRPr="001E1989">
        <w:rPr>
          <w:i/>
        </w:rPr>
        <w:t>only</w:t>
      </w:r>
      <w:r w:rsidR="00484156" w:rsidRPr="00534DCB">
        <w:t>)</w:t>
      </w:r>
    </w:p>
    <w:p w14:paraId="646F4931" w14:textId="10A54884" w:rsidR="00484156" w:rsidRPr="00534DCB" w:rsidRDefault="002946D2" w:rsidP="002946D2">
      <w:pPr>
        <w:numPr>
          <w:ilvl w:val="1"/>
          <w:numId w:val="2"/>
        </w:numPr>
        <w:contextualSpacing/>
      </w:pPr>
      <w:r>
        <w:t>A o</w:t>
      </w:r>
      <w:r w:rsidR="00C47E1F">
        <w:t>ne-subject</w:t>
      </w:r>
      <w:r w:rsidR="00484156">
        <w:t xml:space="preserve"> notebook with holes</w:t>
      </w:r>
      <w:r w:rsidR="00C47E1F">
        <w:t>,</w:t>
      </w:r>
      <w:r w:rsidR="00484156">
        <w:t xml:space="preserve"> to be placed in </w:t>
      </w:r>
      <w:r w:rsidR="004C6553">
        <w:t>binder</w:t>
      </w:r>
    </w:p>
    <w:p w14:paraId="1C57B991" w14:textId="30A1BA27" w:rsidR="00484156" w:rsidRDefault="002946D2" w:rsidP="002946D2">
      <w:pPr>
        <w:numPr>
          <w:ilvl w:val="1"/>
          <w:numId w:val="2"/>
        </w:numPr>
        <w:contextualSpacing/>
      </w:pPr>
      <w:r>
        <w:t>P</w:t>
      </w:r>
      <w:r w:rsidR="00484156" w:rsidRPr="00534DCB">
        <w:t>en (bl</w:t>
      </w:r>
      <w:r w:rsidR="004C6553">
        <w:t>ue or black ink only) or pencil</w:t>
      </w:r>
    </w:p>
    <w:p w14:paraId="6C769E34" w14:textId="54B5032B" w:rsidR="00C47E1F" w:rsidRDefault="002946D2" w:rsidP="002946D2">
      <w:pPr>
        <w:numPr>
          <w:ilvl w:val="1"/>
          <w:numId w:val="2"/>
        </w:numPr>
        <w:contextualSpacing/>
      </w:pPr>
      <w:r>
        <w:t>P</w:t>
      </w:r>
      <w:r w:rsidR="00C47E1F">
        <w:t>lanner or somewher</w:t>
      </w:r>
      <w:r w:rsidR="004C6553">
        <w:t>e to write homework assignments</w:t>
      </w:r>
    </w:p>
    <w:p w14:paraId="02E285D8" w14:textId="145CB1DC" w:rsidR="002946D2" w:rsidRPr="002946D2" w:rsidRDefault="002946D2" w:rsidP="002946D2">
      <w:pPr>
        <w:numPr>
          <w:ilvl w:val="0"/>
          <w:numId w:val="2"/>
        </w:numPr>
        <w:contextualSpacing/>
      </w:pPr>
      <w:r w:rsidRPr="002946D2">
        <w:t>Needed for Spring semester</w:t>
      </w:r>
      <w:r w:rsidR="004C6553">
        <w:t>:</w:t>
      </w:r>
    </w:p>
    <w:p w14:paraId="3157C3C4" w14:textId="77777777" w:rsidR="002946D2" w:rsidRPr="002946D2" w:rsidRDefault="002946D2" w:rsidP="002946D2">
      <w:pPr>
        <w:numPr>
          <w:ilvl w:val="1"/>
          <w:numId w:val="2"/>
        </w:numPr>
        <w:contextualSpacing/>
      </w:pPr>
      <w:r w:rsidRPr="002946D2">
        <w:t>4 Folders with interior metal tabs</w:t>
      </w:r>
    </w:p>
    <w:p w14:paraId="7CBEFD82" w14:textId="43345C6C" w:rsidR="002946D2" w:rsidRPr="002946D2" w:rsidRDefault="002946D2" w:rsidP="002946D2">
      <w:pPr>
        <w:numPr>
          <w:ilvl w:val="1"/>
          <w:numId w:val="2"/>
        </w:numPr>
        <w:contextualSpacing/>
      </w:pPr>
      <w:r>
        <w:t>A</w:t>
      </w:r>
      <w:r w:rsidRPr="002946D2">
        <w:t xml:space="preserve"> </w:t>
      </w:r>
      <w:r w:rsidR="004C6553" w:rsidRPr="002946D2">
        <w:t>22" x 28"</w:t>
      </w:r>
      <w:r w:rsidR="004C6553">
        <w:t xml:space="preserve"> </w:t>
      </w:r>
      <w:r>
        <w:t>p</w:t>
      </w:r>
      <w:r w:rsidR="004C6553">
        <w:t>oster</w:t>
      </w:r>
    </w:p>
    <w:p w14:paraId="22E24C03" w14:textId="6363BAC7" w:rsidR="002946D2" w:rsidRPr="002946D2" w:rsidRDefault="002946D2" w:rsidP="002946D2">
      <w:pPr>
        <w:numPr>
          <w:ilvl w:val="1"/>
          <w:numId w:val="2"/>
        </w:numPr>
        <w:contextualSpacing/>
      </w:pPr>
      <w:r>
        <w:t xml:space="preserve">A </w:t>
      </w:r>
      <w:r w:rsidR="004C6553" w:rsidRPr="002946D2">
        <w:t>36" x 48"</w:t>
      </w:r>
      <w:r w:rsidR="004C6553">
        <w:t xml:space="preserve"> </w:t>
      </w:r>
      <w:r>
        <w:t>t</w:t>
      </w:r>
      <w:r w:rsidRPr="002946D2">
        <w:t>ri</w:t>
      </w:r>
      <w:r w:rsidR="004C6553">
        <w:t>-fold poster presentation board</w:t>
      </w:r>
    </w:p>
    <w:p w14:paraId="1DA02961" w14:textId="77777777" w:rsidR="00C47E1F" w:rsidRPr="002946D2" w:rsidRDefault="00C47E1F" w:rsidP="00484156">
      <w:pPr>
        <w:contextualSpacing/>
        <w:rPr>
          <w:rFonts w:eastAsia="Batang"/>
        </w:rPr>
      </w:pPr>
    </w:p>
    <w:p w14:paraId="246024B7" w14:textId="77777777" w:rsidR="00484156" w:rsidRPr="00534DCB" w:rsidRDefault="00C47E1F" w:rsidP="00484156">
      <w:pPr>
        <w:contextualSpacing/>
        <w:rPr>
          <w:rFonts w:eastAsia="Batang"/>
          <w:b/>
        </w:rPr>
      </w:pPr>
      <w:r>
        <w:rPr>
          <w:rFonts w:eastAsia="Batang"/>
          <w:b/>
        </w:rPr>
        <w:t>Classroom Policies</w:t>
      </w:r>
      <w:r w:rsidR="00484156" w:rsidRPr="00534DCB">
        <w:rPr>
          <w:rFonts w:eastAsia="Batang"/>
          <w:b/>
        </w:rPr>
        <w:t>:</w:t>
      </w:r>
    </w:p>
    <w:p w14:paraId="176D35FB" w14:textId="77777777" w:rsidR="00C47E1F" w:rsidRDefault="00484156" w:rsidP="00484156">
      <w:pPr>
        <w:numPr>
          <w:ilvl w:val="0"/>
          <w:numId w:val="4"/>
        </w:numPr>
        <w:contextualSpacing/>
      </w:pPr>
      <w:r w:rsidRPr="00534DCB">
        <w:t xml:space="preserve">Be </w:t>
      </w:r>
      <w:r w:rsidR="00C47E1F">
        <w:t xml:space="preserve">at your desk, </w:t>
      </w:r>
      <w:r w:rsidR="00C47E1F">
        <w:rPr>
          <w:i/>
        </w:rPr>
        <w:t>prepared</w:t>
      </w:r>
      <w:r w:rsidR="00C47E1F">
        <w:t xml:space="preserve"> to begin,</w:t>
      </w:r>
      <w:r w:rsidRPr="00534DCB">
        <w:t xml:space="preserve"> </w:t>
      </w:r>
      <w:r w:rsidRPr="002946D2">
        <w:rPr>
          <w:i/>
        </w:rPr>
        <w:t>before</w:t>
      </w:r>
      <w:r w:rsidRPr="00534DCB">
        <w:t xml:space="preserve"> the</w:t>
      </w:r>
      <w:r w:rsidR="00C47E1F">
        <w:t xml:space="preserve"> second bell rings.</w:t>
      </w:r>
    </w:p>
    <w:p w14:paraId="53BCAC2F" w14:textId="77777777" w:rsidR="00484156" w:rsidRDefault="00484156" w:rsidP="00C47E1F">
      <w:pPr>
        <w:numPr>
          <w:ilvl w:val="1"/>
          <w:numId w:val="4"/>
        </w:numPr>
        <w:contextualSpacing/>
      </w:pPr>
      <w:r w:rsidRPr="00534DCB">
        <w:t xml:space="preserve">Tardy passes will be distributed </w:t>
      </w:r>
      <w:r w:rsidR="00C47E1F">
        <w:t xml:space="preserve">to students arriving </w:t>
      </w:r>
      <w:r w:rsidRPr="00534DCB">
        <w:t>after the bell rings.</w:t>
      </w:r>
    </w:p>
    <w:p w14:paraId="6D0D274D" w14:textId="2CA9B387" w:rsidR="002946D2" w:rsidRDefault="002946D2" w:rsidP="002946D2">
      <w:pPr>
        <w:numPr>
          <w:ilvl w:val="2"/>
          <w:numId w:val="4"/>
        </w:numPr>
        <w:contextualSpacing/>
      </w:pPr>
      <w:r>
        <w:t>Three tardy passes results in lunch detention.</w:t>
      </w:r>
    </w:p>
    <w:p w14:paraId="0826644A" w14:textId="77777777" w:rsidR="00C47E1F" w:rsidRPr="00534DCB" w:rsidRDefault="00C47E1F" w:rsidP="00C47E1F">
      <w:pPr>
        <w:numPr>
          <w:ilvl w:val="1"/>
          <w:numId w:val="4"/>
        </w:numPr>
        <w:contextualSpacing/>
      </w:pPr>
      <w:r>
        <w:t>Do not waste class time to use the restroom.</w:t>
      </w:r>
      <w:r w:rsidR="004917E0">
        <w:t xml:space="preserve"> Please plan accordingly.</w:t>
      </w:r>
    </w:p>
    <w:p w14:paraId="43E21CDC" w14:textId="77777777" w:rsidR="004917E0" w:rsidRDefault="00C47E1F" w:rsidP="004917E0">
      <w:pPr>
        <w:numPr>
          <w:ilvl w:val="0"/>
          <w:numId w:val="4"/>
        </w:numPr>
        <w:contextualSpacing/>
      </w:pPr>
      <w:r>
        <w:t>Cell phone use is not permitted outside of designated times.</w:t>
      </w:r>
    </w:p>
    <w:p w14:paraId="547A03AE" w14:textId="77777777" w:rsidR="00C47E1F" w:rsidRPr="00534DCB" w:rsidRDefault="004917E0" w:rsidP="00C47E1F">
      <w:pPr>
        <w:numPr>
          <w:ilvl w:val="1"/>
          <w:numId w:val="4"/>
        </w:numPr>
        <w:contextualSpacing/>
      </w:pPr>
      <w:r>
        <w:t xml:space="preserve">There will be specific times when cell phones may be used for </w:t>
      </w:r>
      <w:r w:rsidRPr="004917E0">
        <w:rPr>
          <w:i/>
        </w:rPr>
        <w:t>academics</w:t>
      </w:r>
      <w:r>
        <w:t>.</w:t>
      </w:r>
    </w:p>
    <w:p w14:paraId="67EC094B" w14:textId="4B873EF7" w:rsidR="00484156" w:rsidRPr="00534DCB" w:rsidRDefault="001E1989" w:rsidP="00484156">
      <w:pPr>
        <w:numPr>
          <w:ilvl w:val="0"/>
          <w:numId w:val="4"/>
        </w:numPr>
        <w:contextualSpacing/>
      </w:pPr>
      <w:r>
        <w:t>P</w:t>
      </w:r>
      <w:r w:rsidR="004917E0">
        <w:t>lace a</w:t>
      </w:r>
      <w:r w:rsidR="00484156" w:rsidRPr="00534DCB">
        <w:t>ll purses, backpacks</w:t>
      </w:r>
      <w:r w:rsidRPr="00534DCB">
        <w:t xml:space="preserve">, </w:t>
      </w:r>
      <w:r>
        <w:t>clothing</w:t>
      </w:r>
      <w:r w:rsidR="004917E0">
        <w:t>, etc.</w:t>
      </w:r>
      <w:r w:rsidR="00484156" w:rsidRPr="00534DCB">
        <w:t xml:space="preserve"> on the</w:t>
      </w:r>
      <w:r w:rsidR="00484156">
        <w:t xml:space="preserve"> floor</w:t>
      </w:r>
      <w:r w:rsidR="00484156" w:rsidRPr="00534DCB">
        <w:t xml:space="preserve"> </w:t>
      </w:r>
      <w:r w:rsidR="004917E0">
        <w:t>or on a chair, not your desk</w:t>
      </w:r>
      <w:r w:rsidR="00484156" w:rsidRPr="00534DCB">
        <w:t>.</w:t>
      </w:r>
    </w:p>
    <w:p w14:paraId="652D6F57" w14:textId="051CDD80" w:rsidR="00484156" w:rsidRPr="00534DCB" w:rsidRDefault="00484156" w:rsidP="00484156">
      <w:pPr>
        <w:numPr>
          <w:ilvl w:val="0"/>
          <w:numId w:val="4"/>
        </w:numPr>
        <w:contextualSpacing/>
      </w:pPr>
      <w:r w:rsidRPr="00534DCB">
        <w:t>No</w:t>
      </w:r>
      <w:r w:rsidR="004917E0">
        <w:t xml:space="preserve"> disrespectful, intolerant</w:t>
      </w:r>
      <w:r w:rsidR="00F677DA">
        <w:t>,</w:t>
      </w:r>
      <w:r w:rsidR="004917E0">
        <w:t xml:space="preserve"> or</w:t>
      </w:r>
      <w:r w:rsidRPr="00534DCB">
        <w:t xml:space="preserve"> </w:t>
      </w:r>
      <w:r w:rsidR="004917E0">
        <w:t>inappropriate</w:t>
      </w:r>
      <w:r w:rsidR="001E1989">
        <w:t xml:space="preserve"> language or behaviors.</w:t>
      </w:r>
    </w:p>
    <w:p w14:paraId="1B15486E" w14:textId="77777777" w:rsidR="00484156" w:rsidRPr="00534DCB" w:rsidRDefault="004917E0" w:rsidP="00484156">
      <w:pPr>
        <w:numPr>
          <w:ilvl w:val="0"/>
          <w:numId w:val="4"/>
        </w:numPr>
        <w:contextualSpacing/>
      </w:pPr>
      <w:r>
        <w:t>Remain in your seats until</w:t>
      </w:r>
      <w:r w:rsidR="00484156" w:rsidRPr="00534DCB">
        <w:t xml:space="preserve"> the conclusion of class.</w:t>
      </w:r>
    </w:p>
    <w:p w14:paraId="1A88660D" w14:textId="77777777" w:rsidR="00484156" w:rsidRDefault="00484156" w:rsidP="00484156">
      <w:pPr>
        <w:contextualSpacing/>
        <w:rPr>
          <w:rFonts w:eastAsia="Batang"/>
          <w:b/>
        </w:rPr>
      </w:pPr>
    </w:p>
    <w:p w14:paraId="6F15E384" w14:textId="77777777" w:rsidR="002946D2" w:rsidRDefault="002946D2" w:rsidP="005C2B92">
      <w:pPr>
        <w:contextualSpacing/>
        <w:rPr>
          <w:rFonts w:eastAsia="Batang"/>
          <w:b/>
        </w:rPr>
      </w:pPr>
    </w:p>
    <w:p w14:paraId="7DBFBC23" w14:textId="77777777" w:rsidR="005C2B92" w:rsidRPr="005C2B92" w:rsidRDefault="005C2B92" w:rsidP="005C2B92">
      <w:pPr>
        <w:contextualSpacing/>
        <w:rPr>
          <w:rFonts w:eastAsia="Batang"/>
          <w:b/>
        </w:rPr>
      </w:pPr>
      <w:r w:rsidRPr="005C2B92">
        <w:rPr>
          <w:rFonts w:eastAsia="Batang"/>
          <w:b/>
        </w:rPr>
        <w:t>Modern Language Association (MLA)</w:t>
      </w:r>
      <w:r>
        <w:rPr>
          <w:rFonts w:eastAsia="Batang"/>
          <w:b/>
        </w:rPr>
        <w:t xml:space="preserve"> Format</w:t>
      </w:r>
      <w:r w:rsidRPr="005C2B92">
        <w:rPr>
          <w:rFonts w:eastAsia="Batang"/>
          <w:b/>
        </w:rPr>
        <w:t>:</w:t>
      </w:r>
    </w:p>
    <w:p w14:paraId="3FA18C7E" w14:textId="77777777" w:rsidR="00484156" w:rsidRPr="00534DCB" w:rsidRDefault="00484156" w:rsidP="00484156">
      <w:pPr>
        <w:numPr>
          <w:ilvl w:val="0"/>
          <w:numId w:val="12"/>
        </w:numPr>
        <w:contextualSpacing/>
        <w:rPr>
          <w:rFonts w:eastAsia="Batang"/>
        </w:rPr>
      </w:pPr>
      <w:r w:rsidRPr="00534DCB">
        <w:rPr>
          <w:rFonts w:eastAsia="Batang"/>
        </w:rPr>
        <w:t>All formal written work must conform to Modern Language Association (MLA) style.</w:t>
      </w:r>
    </w:p>
    <w:p w14:paraId="33978854" w14:textId="77777777" w:rsidR="00484156" w:rsidRPr="00534DCB" w:rsidRDefault="005C2B92" w:rsidP="00484156">
      <w:pPr>
        <w:numPr>
          <w:ilvl w:val="1"/>
          <w:numId w:val="12"/>
        </w:numPr>
        <w:contextualSpacing/>
      </w:pPr>
      <w:r>
        <w:t>Times New Roman</w:t>
      </w:r>
      <w:r w:rsidR="00484156" w:rsidRPr="00534DCB">
        <w:t>, size 12,</w:t>
      </w:r>
      <w:r>
        <w:t xml:space="preserve"> </w:t>
      </w:r>
      <w:r w:rsidRPr="00534DCB">
        <w:t>double spaced</w:t>
      </w:r>
      <w:r>
        <w:t>,</w:t>
      </w:r>
      <w:r w:rsidR="00484156" w:rsidRPr="00534DCB">
        <w:t xml:space="preserve"> continuous pagination, one-inch margins, and the </w:t>
      </w:r>
      <w:r w:rsidR="00484156">
        <w:t>heading</w:t>
      </w:r>
      <w:r w:rsidR="00484156" w:rsidRPr="00534DCB">
        <w:t xml:space="preserve"> outlined below.</w:t>
      </w:r>
    </w:p>
    <w:p w14:paraId="5755CE17" w14:textId="77777777" w:rsidR="005C2B92" w:rsidRDefault="00484156" w:rsidP="005C2B92">
      <w:pPr>
        <w:numPr>
          <w:ilvl w:val="2"/>
          <w:numId w:val="12"/>
        </w:numPr>
        <w:contextualSpacing/>
      </w:pPr>
      <w:r w:rsidRPr="00534DCB">
        <w:t xml:space="preserve">Failure to follow this format will result in </w:t>
      </w:r>
      <w:r>
        <w:t>loss of points</w:t>
      </w:r>
      <w:r w:rsidRPr="00534DCB">
        <w:t xml:space="preserve">. </w:t>
      </w:r>
    </w:p>
    <w:p w14:paraId="11D01E74" w14:textId="77777777" w:rsidR="005C2B92" w:rsidRPr="00534DCB" w:rsidRDefault="005C2B92" w:rsidP="005C2B92">
      <w:pPr>
        <w:contextualSpacing/>
      </w:pPr>
      <w:r>
        <w:t>MLA Template:</w:t>
      </w:r>
    </w:p>
    <w:p w14:paraId="782CF04D" w14:textId="77777777" w:rsidR="00484156" w:rsidRPr="00534DCB" w:rsidRDefault="00C512BD" w:rsidP="0048415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B4A75" wp14:editId="2F2B9557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5715000" cy="13620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F272" w14:textId="19DE40FF" w:rsidR="0015262D" w:rsidRDefault="0015262D" w:rsidP="00E1407F">
                            <w:pPr>
                              <w:ind w:left="6480" w:firstLine="720"/>
                            </w:pPr>
                            <w:r>
                              <w:t>Last Name 1</w:t>
                            </w:r>
                          </w:p>
                          <w:p w14:paraId="3D6CC53F" w14:textId="77777777" w:rsidR="0015262D" w:rsidRDefault="0015262D" w:rsidP="00484156">
                            <w:pPr>
                              <w:ind w:left="360"/>
                            </w:pPr>
                            <w:r>
                              <w:t>Your Name</w:t>
                            </w:r>
                          </w:p>
                          <w:p w14:paraId="10D7E6D1" w14:textId="2805B3A2" w:rsidR="0015262D" w:rsidRDefault="00E1407F" w:rsidP="00484156">
                            <w:pPr>
                              <w:ind w:left="360"/>
                            </w:pPr>
                            <w:r>
                              <w:t>Instructor</w:t>
                            </w:r>
                            <w:r w:rsidR="0015262D">
                              <w:t xml:space="preserve"> Name</w:t>
                            </w:r>
                          </w:p>
                          <w:p w14:paraId="45BEAD1A" w14:textId="77777777" w:rsidR="0015262D" w:rsidRDefault="0015262D" w:rsidP="00484156">
                            <w:pPr>
                              <w:ind w:left="360"/>
                            </w:pPr>
                            <w:r>
                              <w:t>Course Name</w:t>
                            </w:r>
                          </w:p>
                          <w:p w14:paraId="3F039BBB" w14:textId="1B460172" w:rsidR="0015262D" w:rsidRDefault="00517F51" w:rsidP="00484156">
                            <w:pPr>
                              <w:ind w:left="360"/>
                            </w:pPr>
                            <w:r>
                              <w:t>Date Due (Day Month</w:t>
                            </w:r>
                            <w:r w:rsidR="0015262D">
                              <w:t xml:space="preserve"> Year)</w:t>
                            </w:r>
                          </w:p>
                          <w:p w14:paraId="53330A29" w14:textId="77777777" w:rsidR="0015262D" w:rsidRDefault="0015262D" w:rsidP="00C63BAE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6819A65A" w14:textId="44602185" w:rsidR="0015262D" w:rsidRDefault="0015262D" w:rsidP="002946D2">
                            <w:pPr>
                              <w:ind w:firstLine="720"/>
                            </w:pPr>
                            <w:r>
                              <w:t>Introduction begin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B4A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3.05pt;width:450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">
                <v:textbox>
                  <w:txbxContent>
                    <w:p w14:paraId="1F87F272" w14:textId="19DE40FF" w:rsidR="0015262D" w:rsidRDefault="0015262D" w:rsidP="00E1407F">
                      <w:pPr>
                        <w:ind w:left="6480" w:firstLine="720"/>
                      </w:pPr>
                      <w:r>
                        <w:t>Last Name 1</w:t>
                      </w:r>
                    </w:p>
                    <w:p w14:paraId="3D6CC53F" w14:textId="77777777" w:rsidR="0015262D" w:rsidRDefault="0015262D" w:rsidP="00484156">
                      <w:pPr>
                        <w:ind w:left="360"/>
                      </w:pPr>
                      <w:r>
                        <w:t>Your Name</w:t>
                      </w:r>
                    </w:p>
                    <w:p w14:paraId="10D7E6D1" w14:textId="2805B3A2" w:rsidR="0015262D" w:rsidRDefault="00E1407F" w:rsidP="00484156">
                      <w:pPr>
                        <w:ind w:left="360"/>
                      </w:pPr>
                      <w:r>
                        <w:t>Instructor</w:t>
                      </w:r>
                      <w:r w:rsidR="0015262D">
                        <w:t xml:space="preserve"> Name</w:t>
                      </w:r>
                    </w:p>
                    <w:p w14:paraId="45BEAD1A" w14:textId="77777777" w:rsidR="0015262D" w:rsidRDefault="0015262D" w:rsidP="00484156">
                      <w:pPr>
                        <w:ind w:left="360"/>
                      </w:pPr>
                      <w:r>
                        <w:t>Course Name</w:t>
                      </w:r>
                    </w:p>
                    <w:p w14:paraId="3F039BBB" w14:textId="1B460172" w:rsidR="0015262D" w:rsidRDefault="00517F51" w:rsidP="00484156">
                      <w:pPr>
                        <w:ind w:left="360"/>
                      </w:pPr>
                      <w:r>
                        <w:t>Date Due (Day Month</w:t>
                      </w:r>
                      <w:r w:rsidR="0015262D">
                        <w:t xml:space="preserve"> Year)</w:t>
                      </w:r>
                    </w:p>
                    <w:p w14:paraId="53330A29" w14:textId="77777777" w:rsidR="0015262D" w:rsidRDefault="0015262D" w:rsidP="00C63BAE">
                      <w:pPr>
                        <w:jc w:val="center"/>
                      </w:pPr>
                      <w:r>
                        <w:t>Title</w:t>
                      </w:r>
                    </w:p>
                    <w:p w14:paraId="6819A65A" w14:textId="44602185" w:rsidR="0015262D" w:rsidRDefault="0015262D" w:rsidP="002946D2">
                      <w:pPr>
                        <w:ind w:firstLine="720"/>
                      </w:pPr>
                      <w:r>
                        <w:t>Introduction begins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6F0BA199" w14:textId="77777777" w:rsidR="00484156" w:rsidRPr="00534DCB" w:rsidRDefault="00484156" w:rsidP="00484156">
      <w:pPr>
        <w:contextualSpacing/>
      </w:pPr>
    </w:p>
    <w:p w14:paraId="2C434C84" w14:textId="77777777" w:rsidR="00484156" w:rsidRPr="00534DCB" w:rsidRDefault="00484156" w:rsidP="00484156">
      <w:pPr>
        <w:contextualSpacing/>
      </w:pPr>
    </w:p>
    <w:p w14:paraId="2CDB2704" w14:textId="77777777" w:rsidR="00484156" w:rsidRPr="00534DCB" w:rsidRDefault="00484156" w:rsidP="00484156">
      <w:pPr>
        <w:contextualSpacing/>
      </w:pPr>
    </w:p>
    <w:p w14:paraId="6E748DBB" w14:textId="77777777" w:rsidR="00484156" w:rsidRPr="00534DCB" w:rsidRDefault="00484156" w:rsidP="00484156">
      <w:pPr>
        <w:contextualSpacing/>
      </w:pPr>
    </w:p>
    <w:p w14:paraId="086E3181" w14:textId="77777777" w:rsidR="00484156" w:rsidRPr="00534DCB" w:rsidRDefault="00484156" w:rsidP="00484156">
      <w:pPr>
        <w:contextualSpacing/>
      </w:pPr>
    </w:p>
    <w:p w14:paraId="066DCB01" w14:textId="77777777" w:rsidR="00484156" w:rsidRPr="00534DCB" w:rsidRDefault="00484156" w:rsidP="00484156">
      <w:pPr>
        <w:contextualSpacing/>
      </w:pPr>
    </w:p>
    <w:p w14:paraId="3D118E20" w14:textId="77777777" w:rsidR="00484156" w:rsidRPr="00534DCB" w:rsidRDefault="00484156" w:rsidP="00484156">
      <w:pPr>
        <w:contextualSpacing/>
        <w:rPr>
          <w:rFonts w:eastAsia="Batang"/>
        </w:rPr>
      </w:pPr>
    </w:p>
    <w:p w14:paraId="7C8162CD" w14:textId="77777777" w:rsidR="005C2B92" w:rsidRPr="005C2B92" w:rsidRDefault="00C512BD" w:rsidP="00C527BF">
      <w:pPr>
        <w:contextualSpacing/>
        <w:rPr>
          <w:rFonts w:eastAsia="Bata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C7341" wp14:editId="33924818">
                <wp:simplePos x="0" y="0"/>
                <wp:positionH relativeFrom="column">
                  <wp:posOffset>116840</wp:posOffset>
                </wp:positionH>
                <wp:positionV relativeFrom="paragraph">
                  <wp:posOffset>225425</wp:posOffset>
                </wp:positionV>
                <wp:extent cx="5715000" cy="1318260"/>
                <wp:effectExtent l="0" t="0" r="19050" b="15240"/>
                <wp:wrapThrough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9248" w14:textId="77777777" w:rsidR="0015262D" w:rsidRDefault="0015262D" w:rsidP="005C2B92">
                            <w:pPr>
                              <w:ind w:left="7200"/>
                            </w:pPr>
                            <w:proofErr w:type="spellStart"/>
                            <w:r>
                              <w:t>Perkisburg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268FBE7B" w14:textId="77777777" w:rsidR="0015262D" w:rsidRDefault="0015262D" w:rsidP="005C2B92">
                            <w:pPr>
                              <w:ind w:left="360"/>
                            </w:pPr>
                            <w:r>
                              <w:t xml:space="preserve">Melvin </w:t>
                            </w:r>
                            <w:proofErr w:type="spellStart"/>
                            <w:r>
                              <w:t>Perkisburger</w:t>
                            </w:r>
                            <w:proofErr w:type="spellEnd"/>
                          </w:p>
                          <w:p w14:paraId="738B44DB" w14:textId="77777777" w:rsidR="0015262D" w:rsidRDefault="0015262D" w:rsidP="005C2B92">
                            <w:pPr>
                              <w:ind w:left="360"/>
                            </w:pPr>
                            <w:r>
                              <w:t>Mr. Short</w:t>
                            </w:r>
                          </w:p>
                          <w:p w14:paraId="40DD6D09" w14:textId="39DA1CB0" w:rsidR="0015262D" w:rsidRDefault="00517F51" w:rsidP="005C2B92">
                            <w:pPr>
                              <w:ind w:left="360"/>
                            </w:pPr>
                            <w:r>
                              <w:t>English 12: College Now</w:t>
                            </w:r>
                          </w:p>
                          <w:p w14:paraId="09ACC645" w14:textId="7734D942" w:rsidR="0015262D" w:rsidRDefault="007D6FD9" w:rsidP="005C2B92">
                            <w:pPr>
                              <w:ind w:left="360"/>
                            </w:pPr>
                            <w:r>
                              <w:t>12</w:t>
                            </w:r>
                            <w:r w:rsidR="00E1407F">
                              <w:t xml:space="preserve"> September 2019</w:t>
                            </w:r>
                          </w:p>
                          <w:p w14:paraId="3E50D3E9" w14:textId="42E5F69F" w:rsidR="0094031D" w:rsidRDefault="0094031D" w:rsidP="0094031D">
                            <w:pPr>
                              <w:jc w:val="center"/>
                            </w:pPr>
                            <w:r>
                              <w:t xml:space="preserve">Goody Proctor </w:t>
                            </w:r>
                            <w:r w:rsidR="001E1989">
                              <w:t xml:space="preserve">and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Devil</w:t>
                            </w:r>
                          </w:p>
                          <w:p w14:paraId="390496C7" w14:textId="3F0FB795" w:rsidR="0015262D" w:rsidRPr="005C2B92" w:rsidRDefault="0094031D" w:rsidP="0094031D">
                            <w:pPr>
                              <w:ind w:firstLine="720"/>
                            </w:pPr>
                            <w:r>
                              <w:t xml:space="preserve">Readers of Arthur Miller’s 1953 play, </w:t>
                            </w:r>
                            <w:r>
                              <w:rPr>
                                <w:i/>
                              </w:rPr>
                              <w:t>The Crucible</w:t>
                            </w:r>
                            <w:r>
                              <w:t>, are susceptible to witchcraft</w:t>
                            </w:r>
                            <w:r w:rsidR="00E1407F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7341" id="Text Box 6" o:spid="_x0000_s1027" type="#_x0000_t202" style="position:absolute;margin-left:9.2pt;margin-top:17.75pt;width:450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">
                <v:textbox>
                  <w:txbxContent>
                    <w:p w14:paraId="64839248" w14:textId="77777777" w:rsidR="0015262D" w:rsidRDefault="0015262D" w:rsidP="005C2B92">
                      <w:pPr>
                        <w:ind w:left="7200"/>
                      </w:pPr>
                      <w:proofErr w:type="spellStart"/>
                      <w:r>
                        <w:t>Perkisburger</w:t>
                      </w:r>
                      <w:proofErr w:type="spellEnd"/>
                      <w:r>
                        <w:t xml:space="preserve"> 1</w:t>
                      </w:r>
                    </w:p>
                    <w:p w14:paraId="268FBE7B" w14:textId="77777777" w:rsidR="0015262D" w:rsidRDefault="0015262D" w:rsidP="005C2B92">
                      <w:pPr>
                        <w:ind w:left="360"/>
                      </w:pPr>
                      <w:r>
                        <w:t xml:space="preserve">Melvin </w:t>
                      </w:r>
                      <w:proofErr w:type="spellStart"/>
                      <w:r>
                        <w:t>Perkisburger</w:t>
                      </w:r>
                      <w:proofErr w:type="spellEnd"/>
                    </w:p>
                    <w:p w14:paraId="738B44DB" w14:textId="77777777" w:rsidR="0015262D" w:rsidRDefault="0015262D" w:rsidP="005C2B92">
                      <w:pPr>
                        <w:ind w:left="360"/>
                      </w:pPr>
                      <w:r>
                        <w:t>Mr. Short</w:t>
                      </w:r>
                    </w:p>
                    <w:p w14:paraId="40DD6D09" w14:textId="39DA1CB0" w:rsidR="0015262D" w:rsidRDefault="00517F51" w:rsidP="005C2B92">
                      <w:pPr>
                        <w:ind w:left="360"/>
                      </w:pPr>
                      <w:r>
                        <w:t>English 12: College Now</w:t>
                      </w:r>
                    </w:p>
                    <w:p w14:paraId="09ACC645" w14:textId="7734D942" w:rsidR="0015262D" w:rsidRDefault="007D6FD9" w:rsidP="005C2B92">
                      <w:pPr>
                        <w:ind w:left="360"/>
                      </w:pPr>
                      <w:r>
                        <w:t>12</w:t>
                      </w:r>
                      <w:r w:rsidR="00E1407F">
                        <w:t xml:space="preserve"> September 2019</w:t>
                      </w:r>
                    </w:p>
                    <w:p w14:paraId="3E50D3E9" w14:textId="42E5F69F" w:rsidR="0094031D" w:rsidRDefault="0094031D" w:rsidP="0094031D">
                      <w:pPr>
                        <w:jc w:val="center"/>
                      </w:pPr>
                      <w:r>
                        <w:t xml:space="preserve">Goody Proctor </w:t>
                      </w:r>
                      <w:r w:rsidR="001E1989">
                        <w:t xml:space="preserve">and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Devil</w:t>
                      </w:r>
                    </w:p>
                    <w:p w14:paraId="390496C7" w14:textId="3F0FB795" w:rsidR="0015262D" w:rsidRPr="005C2B92" w:rsidRDefault="0094031D" w:rsidP="0094031D">
                      <w:pPr>
                        <w:ind w:firstLine="720"/>
                      </w:pPr>
                      <w:r>
                        <w:t xml:space="preserve">Readers of Arthur Miller’s 1953 play, </w:t>
                      </w:r>
                      <w:r>
                        <w:rPr>
                          <w:i/>
                        </w:rPr>
                        <w:t>The Crucible</w:t>
                      </w:r>
                      <w:r>
                        <w:t>, are susceptible to witchcraft</w:t>
                      </w:r>
                      <w:r w:rsidR="00E1407F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5C2B92" w:rsidRPr="005C2B92">
        <w:rPr>
          <w:rFonts w:eastAsia="Batang"/>
        </w:rPr>
        <w:t>MLA Example:</w:t>
      </w:r>
    </w:p>
    <w:p w14:paraId="15FEB224" w14:textId="77777777" w:rsidR="00E1407F" w:rsidRDefault="00E1407F" w:rsidP="00C527BF">
      <w:pPr>
        <w:contextualSpacing/>
        <w:rPr>
          <w:rFonts w:eastAsia="Batang"/>
          <w:b/>
        </w:rPr>
      </w:pPr>
    </w:p>
    <w:p w14:paraId="5AE6F86D" w14:textId="0DE49A43" w:rsidR="00484156" w:rsidRPr="00C527BF" w:rsidRDefault="00484156" w:rsidP="00C527BF">
      <w:pPr>
        <w:contextualSpacing/>
        <w:rPr>
          <w:rFonts w:eastAsia="Batang"/>
        </w:rPr>
      </w:pPr>
      <w:r w:rsidRPr="00534DCB">
        <w:rPr>
          <w:rFonts w:eastAsia="Batang"/>
          <w:b/>
        </w:rPr>
        <w:t>Grading procedures:</w:t>
      </w:r>
      <w:r w:rsidR="00C527BF">
        <w:rPr>
          <w:rFonts w:eastAsia="Batang"/>
        </w:rPr>
        <w:t xml:space="preserve"> A total points system will be used. Points </w:t>
      </w:r>
      <w:r w:rsidR="002946D2">
        <w:rPr>
          <w:rFonts w:eastAsia="Batang"/>
        </w:rPr>
        <w:t xml:space="preserve">fall into these </w:t>
      </w:r>
      <w:r w:rsidR="00C527BF">
        <w:rPr>
          <w:rFonts w:eastAsia="Batang"/>
        </w:rPr>
        <w:t>categories:</w:t>
      </w:r>
    </w:p>
    <w:p w14:paraId="78EC5C93" w14:textId="4F5B96D6" w:rsidR="002946D2" w:rsidRDefault="00C527BF" w:rsidP="002946D2">
      <w:pPr>
        <w:numPr>
          <w:ilvl w:val="0"/>
          <w:numId w:val="5"/>
        </w:numPr>
        <w:contextualSpacing/>
      </w:pPr>
      <w:r>
        <w:t>Homework</w:t>
      </w:r>
      <w:r w:rsidR="002946D2">
        <w:t>, t</w:t>
      </w:r>
      <w:r>
        <w:t xml:space="preserve">ests &amp; </w:t>
      </w:r>
      <w:r w:rsidR="002946D2">
        <w:t>q</w:t>
      </w:r>
      <w:r>
        <w:t>uizzes</w:t>
      </w:r>
      <w:r w:rsidR="002946D2">
        <w:t>, c</w:t>
      </w:r>
      <w:r>
        <w:t>lasswork</w:t>
      </w:r>
      <w:r w:rsidR="002946D2">
        <w:t>, p</w:t>
      </w:r>
      <w:r>
        <w:t>articipation</w:t>
      </w:r>
      <w:r w:rsidR="002946D2">
        <w:t>, p</w:t>
      </w:r>
      <w:r>
        <w:t>reparedness</w:t>
      </w:r>
      <w:r w:rsidR="002946D2">
        <w:t xml:space="preserve">, </w:t>
      </w:r>
      <w:proofErr w:type="gramStart"/>
      <w:r w:rsidR="002946D2">
        <w:t>b</w:t>
      </w:r>
      <w:r>
        <w:t>inder</w:t>
      </w:r>
      <w:proofErr w:type="gramEnd"/>
      <w:r>
        <w:t xml:space="preserve"> checks</w:t>
      </w:r>
      <w:r w:rsidR="002946D2">
        <w:t>.</w:t>
      </w:r>
    </w:p>
    <w:p w14:paraId="2BE242FA" w14:textId="24074697" w:rsidR="001E1989" w:rsidRPr="003A3CD7" w:rsidRDefault="001E1989" w:rsidP="003A3CD7">
      <w:pPr>
        <w:pStyle w:val="ListParagraph"/>
        <w:numPr>
          <w:ilvl w:val="0"/>
          <w:numId w:val="5"/>
        </w:numPr>
        <w:rPr>
          <w:rFonts w:eastAsia="Batang"/>
        </w:rPr>
      </w:pPr>
      <w:r w:rsidRPr="003A3CD7">
        <w:rPr>
          <w:rFonts w:eastAsia="Batang"/>
        </w:rPr>
        <w:t>Points will be taken off of assignments submitted late.</w:t>
      </w:r>
      <w:r w:rsidR="002946D2">
        <w:t xml:space="preserve"> There will be no extra credit.</w:t>
      </w:r>
    </w:p>
    <w:p w14:paraId="2E4111D6" w14:textId="77777777" w:rsidR="00C527BF" w:rsidRDefault="00C527BF" w:rsidP="00484156">
      <w:pPr>
        <w:contextualSpacing/>
      </w:pPr>
    </w:p>
    <w:p w14:paraId="11560075" w14:textId="77777777" w:rsidR="00484156" w:rsidRPr="00534DCB" w:rsidRDefault="00484156" w:rsidP="00484156">
      <w:pPr>
        <w:contextualSpacing/>
        <w:rPr>
          <w:rFonts w:eastAsia="Batang"/>
        </w:rPr>
      </w:pPr>
      <w:r w:rsidRPr="00534DCB">
        <w:rPr>
          <w:rFonts w:eastAsia="Batang"/>
          <w:b/>
        </w:rPr>
        <w:t>Absences:</w:t>
      </w:r>
    </w:p>
    <w:p w14:paraId="2B5C4772" w14:textId="32D75952" w:rsidR="00D62352" w:rsidRDefault="001D3F31" w:rsidP="00484156">
      <w:pPr>
        <w:numPr>
          <w:ilvl w:val="0"/>
          <w:numId w:val="10"/>
        </w:numPr>
        <w:contextualSpacing/>
        <w:rPr>
          <w:rFonts w:eastAsia="Batang"/>
        </w:rPr>
      </w:pPr>
      <w:r>
        <w:rPr>
          <w:rFonts w:eastAsia="Batang"/>
          <w:i/>
        </w:rPr>
        <w:t>Students</w:t>
      </w:r>
      <w:r w:rsidR="00484156" w:rsidRPr="00534DCB">
        <w:rPr>
          <w:rFonts w:eastAsia="Batang"/>
        </w:rPr>
        <w:t xml:space="preserve"> are resp</w:t>
      </w:r>
      <w:r w:rsidR="00D62352">
        <w:rPr>
          <w:rFonts w:eastAsia="Batang"/>
        </w:rPr>
        <w:t>onsible for missed assignments.</w:t>
      </w:r>
    </w:p>
    <w:p w14:paraId="0E2DAA12" w14:textId="736052BA" w:rsidR="00484156" w:rsidRPr="00534DCB" w:rsidRDefault="00484156" w:rsidP="00D62352">
      <w:pPr>
        <w:numPr>
          <w:ilvl w:val="1"/>
          <w:numId w:val="10"/>
        </w:numPr>
        <w:contextualSpacing/>
        <w:rPr>
          <w:rFonts w:eastAsia="Batang"/>
        </w:rPr>
      </w:pPr>
      <w:r w:rsidRPr="00534DCB">
        <w:rPr>
          <w:rFonts w:eastAsia="Batang"/>
        </w:rPr>
        <w:t xml:space="preserve">Please visit </w:t>
      </w:r>
      <w:r w:rsidR="005C439D" w:rsidRPr="002946D2">
        <w:rPr>
          <w:rFonts w:eastAsia="Batang"/>
          <w:i/>
        </w:rPr>
        <w:t>our</w:t>
      </w:r>
      <w:r w:rsidR="00D62352">
        <w:rPr>
          <w:rFonts w:eastAsia="Batang"/>
        </w:rPr>
        <w:t xml:space="preserve"> web site for </w:t>
      </w:r>
      <w:r w:rsidR="00C63BAE">
        <w:rPr>
          <w:rFonts w:eastAsia="Batang"/>
          <w:i/>
        </w:rPr>
        <w:t xml:space="preserve">all </w:t>
      </w:r>
      <w:r w:rsidR="00D62352">
        <w:rPr>
          <w:rFonts w:eastAsia="Batang"/>
        </w:rPr>
        <w:t xml:space="preserve">materials, </w:t>
      </w:r>
      <w:r w:rsidR="002946D2">
        <w:rPr>
          <w:rFonts w:eastAsia="Batang"/>
        </w:rPr>
        <w:t>and</w:t>
      </w:r>
      <w:r w:rsidR="00D62352">
        <w:rPr>
          <w:rFonts w:eastAsia="Batang"/>
        </w:rPr>
        <w:t xml:space="preserve"> </w:t>
      </w:r>
      <w:r w:rsidR="005C439D">
        <w:rPr>
          <w:rFonts w:eastAsia="Batang"/>
        </w:rPr>
        <w:t xml:space="preserve">come in during </w:t>
      </w:r>
      <w:r w:rsidR="00C63BAE">
        <w:rPr>
          <w:rFonts w:eastAsia="Batang"/>
        </w:rPr>
        <w:t>office hours.</w:t>
      </w:r>
    </w:p>
    <w:p w14:paraId="08E23D39" w14:textId="12C9711A" w:rsidR="00D62352" w:rsidRDefault="00484156" w:rsidP="00484156">
      <w:pPr>
        <w:numPr>
          <w:ilvl w:val="0"/>
          <w:numId w:val="10"/>
        </w:numPr>
        <w:contextualSpacing/>
        <w:rPr>
          <w:rFonts w:eastAsia="Batang"/>
        </w:rPr>
      </w:pPr>
      <w:r w:rsidRPr="00534DCB">
        <w:rPr>
          <w:rFonts w:eastAsia="Batang"/>
        </w:rPr>
        <w:t>If a test or quiz</w:t>
      </w:r>
      <w:r w:rsidR="001D3F31">
        <w:rPr>
          <w:rFonts w:eastAsia="Batang"/>
        </w:rPr>
        <w:t xml:space="preserve"> is missed</w:t>
      </w:r>
      <w:r w:rsidRPr="00534DCB">
        <w:rPr>
          <w:rFonts w:eastAsia="Batang"/>
        </w:rPr>
        <w:t xml:space="preserve">, it is up to </w:t>
      </w:r>
      <w:r w:rsidR="001D3F31">
        <w:rPr>
          <w:rFonts w:eastAsia="Batang"/>
        </w:rPr>
        <w:t xml:space="preserve">the </w:t>
      </w:r>
      <w:r w:rsidR="001D3F31">
        <w:rPr>
          <w:rFonts w:eastAsia="Batang"/>
          <w:i/>
        </w:rPr>
        <w:t>student</w:t>
      </w:r>
      <w:r w:rsidR="00D62352">
        <w:rPr>
          <w:rFonts w:eastAsia="Batang"/>
        </w:rPr>
        <w:t xml:space="preserve"> to schedule a time to take it.</w:t>
      </w:r>
    </w:p>
    <w:p w14:paraId="6A536E86" w14:textId="70E61474" w:rsidR="00484156" w:rsidRPr="00534DCB" w:rsidRDefault="001D3F31" w:rsidP="00D62352">
      <w:pPr>
        <w:numPr>
          <w:ilvl w:val="1"/>
          <w:numId w:val="10"/>
        </w:numPr>
        <w:contextualSpacing/>
        <w:rPr>
          <w:rFonts w:eastAsia="Batang"/>
        </w:rPr>
      </w:pPr>
      <w:r>
        <w:rPr>
          <w:rFonts w:eastAsia="Batang"/>
        </w:rPr>
        <w:t>If it is not done within</w:t>
      </w:r>
      <w:r w:rsidR="00484156" w:rsidRPr="00534DCB">
        <w:rPr>
          <w:rFonts w:eastAsia="Batang"/>
        </w:rPr>
        <w:t xml:space="preserve"> two days</w:t>
      </w:r>
      <w:r w:rsidR="00C63BAE">
        <w:rPr>
          <w:rFonts w:eastAsia="Batang"/>
        </w:rPr>
        <w:t xml:space="preserve"> upon return</w:t>
      </w:r>
      <w:r w:rsidR="00484156" w:rsidRPr="00534DCB">
        <w:rPr>
          <w:rFonts w:eastAsia="Batang"/>
        </w:rPr>
        <w:t xml:space="preserve">, </w:t>
      </w:r>
      <w:r>
        <w:rPr>
          <w:rFonts w:eastAsia="Batang"/>
        </w:rPr>
        <w:t>the student</w:t>
      </w:r>
      <w:r w:rsidR="00484156" w:rsidRPr="00534DCB">
        <w:rPr>
          <w:rFonts w:eastAsia="Batang"/>
        </w:rPr>
        <w:t xml:space="preserve"> will receive a zero.</w:t>
      </w:r>
    </w:p>
    <w:p w14:paraId="1DC3FB13" w14:textId="57EC4C19" w:rsidR="00484156" w:rsidRPr="00534DCB" w:rsidRDefault="001D3F31" w:rsidP="00484156">
      <w:pPr>
        <w:numPr>
          <w:ilvl w:val="0"/>
          <w:numId w:val="10"/>
        </w:numPr>
        <w:contextualSpacing/>
        <w:rPr>
          <w:rFonts w:eastAsia="Batang"/>
        </w:rPr>
      </w:pPr>
      <w:r>
        <w:rPr>
          <w:rFonts w:eastAsia="Batang"/>
        </w:rPr>
        <w:t>If a student is absent when</w:t>
      </w:r>
      <w:r w:rsidR="00484156" w:rsidRPr="00534DCB">
        <w:rPr>
          <w:rFonts w:eastAsia="Batang"/>
        </w:rPr>
        <w:t xml:space="preserve"> homework is due, </w:t>
      </w:r>
      <w:r>
        <w:rPr>
          <w:rFonts w:eastAsia="Batang"/>
        </w:rPr>
        <w:t>it is to be handed in</w:t>
      </w:r>
      <w:r w:rsidR="00484156" w:rsidRPr="00534DCB">
        <w:rPr>
          <w:rFonts w:eastAsia="Batang"/>
        </w:rPr>
        <w:t xml:space="preserve"> </w:t>
      </w:r>
      <w:r w:rsidR="00484156" w:rsidRPr="00D62352">
        <w:rPr>
          <w:rFonts w:eastAsia="Batang"/>
          <w:i/>
        </w:rPr>
        <w:t xml:space="preserve">the day </w:t>
      </w:r>
      <w:r>
        <w:rPr>
          <w:rFonts w:eastAsia="Batang"/>
          <w:i/>
        </w:rPr>
        <w:t>of</w:t>
      </w:r>
      <w:r w:rsidR="00484156" w:rsidRPr="00D62352">
        <w:rPr>
          <w:rFonts w:eastAsia="Batang"/>
          <w:i/>
        </w:rPr>
        <w:t xml:space="preserve"> return</w:t>
      </w:r>
      <w:r w:rsidR="00484156" w:rsidRPr="00534DCB">
        <w:rPr>
          <w:rFonts w:eastAsia="Batang"/>
        </w:rPr>
        <w:t>.</w:t>
      </w:r>
    </w:p>
    <w:p w14:paraId="0283CD11" w14:textId="6036A14B" w:rsidR="00D62352" w:rsidRDefault="001D3F31" w:rsidP="00484156">
      <w:pPr>
        <w:numPr>
          <w:ilvl w:val="0"/>
          <w:numId w:val="10"/>
        </w:numPr>
        <w:contextualSpacing/>
        <w:rPr>
          <w:rFonts w:eastAsia="Batang"/>
        </w:rPr>
      </w:pPr>
      <w:r>
        <w:rPr>
          <w:rFonts w:eastAsia="Batang"/>
        </w:rPr>
        <w:t xml:space="preserve">If a student is absent </w:t>
      </w:r>
      <w:r w:rsidR="00484156" w:rsidRPr="00534DCB">
        <w:rPr>
          <w:rFonts w:eastAsia="Batang"/>
        </w:rPr>
        <w:t xml:space="preserve">when a project is due, </w:t>
      </w:r>
      <w:r>
        <w:rPr>
          <w:rFonts w:eastAsia="Batang"/>
          <w:i/>
        </w:rPr>
        <w:t>it is</w:t>
      </w:r>
      <w:r w:rsidR="00484156" w:rsidRPr="00D62352">
        <w:rPr>
          <w:rFonts w:eastAsia="Batang"/>
          <w:i/>
        </w:rPr>
        <w:t xml:space="preserve"> required</w:t>
      </w:r>
      <w:r w:rsidR="00484156" w:rsidRPr="00534DCB">
        <w:rPr>
          <w:rFonts w:eastAsia="Batang"/>
        </w:rPr>
        <w:t xml:space="preserve"> to </w:t>
      </w:r>
      <w:r>
        <w:rPr>
          <w:rFonts w:eastAsia="Batang"/>
        </w:rPr>
        <w:t xml:space="preserve">be </w:t>
      </w:r>
      <w:r w:rsidR="00484156" w:rsidRPr="00534DCB">
        <w:rPr>
          <w:rFonts w:eastAsia="Batang"/>
        </w:rPr>
        <w:t>submit</w:t>
      </w:r>
      <w:r>
        <w:rPr>
          <w:rFonts w:eastAsia="Batang"/>
        </w:rPr>
        <w:t>ted</w:t>
      </w:r>
      <w:r w:rsidR="001E1989">
        <w:rPr>
          <w:rFonts w:eastAsia="Batang"/>
        </w:rPr>
        <w:t xml:space="preserve"> on time</w:t>
      </w:r>
      <w:r w:rsidR="00484156" w:rsidRPr="00534DCB">
        <w:rPr>
          <w:rFonts w:eastAsia="Batang"/>
        </w:rPr>
        <w:t>.</w:t>
      </w:r>
    </w:p>
    <w:p w14:paraId="5470B35A" w14:textId="77777777" w:rsidR="00C63BAE" w:rsidRPr="00D62352" w:rsidRDefault="00C63BAE" w:rsidP="00D62352">
      <w:pPr>
        <w:ind w:left="360"/>
        <w:contextualSpacing/>
        <w:rPr>
          <w:rFonts w:eastAsia="Batang"/>
        </w:rPr>
      </w:pPr>
    </w:p>
    <w:p w14:paraId="029D5359" w14:textId="77777777" w:rsidR="00484156" w:rsidRPr="00534DCB" w:rsidRDefault="00484156" w:rsidP="00484156">
      <w:pPr>
        <w:contextualSpacing/>
      </w:pPr>
      <w:r w:rsidRPr="00534DCB">
        <w:rPr>
          <w:b/>
        </w:rPr>
        <w:t>Academic Integrity:</w:t>
      </w:r>
    </w:p>
    <w:p w14:paraId="68933407" w14:textId="06698EE1" w:rsidR="00367B51" w:rsidRDefault="00484156" w:rsidP="00C63BAE">
      <w:pPr>
        <w:numPr>
          <w:ilvl w:val="0"/>
          <w:numId w:val="11"/>
        </w:numPr>
        <w:contextualSpacing/>
      </w:pPr>
      <w:r w:rsidRPr="00534DCB">
        <w:t xml:space="preserve">Do not use the work of another as your own. Any instances of plagiarism will </w:t>
      </w:r>
      <w:r w:rsidR="003A3CD7">
        <w:t>result in detention and an automatic zero for the assignment.</w:t>
      </w:r>
    </w:p>
    <w:p w14:paraId="6AA51DCA" w14:textId="77777777" w:rsidR="003A3CD7" w:rsidRDefault="003A3CD7" w:rsidP="003A3CD7">
      <w:pPr>
        <w:contextualSpacing/>
      </w:pPr>
    </w:p>
    <w:p w14:paraId="5B74C691" w14:textId="7D14743B" w:rsidR="003A3CD7" w:rsidRDefault="003A3CD7" w:rsidP="003A3CD7">
      <w:pPr>
        <w:contextualSpacing/>
      </w:pPr>
      <w:r w:rsidRPr="003A3CD7">
        <w:rPr>
          <w:b/>
        </w:rPr>
        <w:t>Use of Technology</w:t>
      </w:r>
      <w:r>
        <w:rPr>
          <w:b/>
        </w:rPr>
        <w:t>:</w:t>
      </w:r>
    </w:p>
    <w:p w14:paraId="10BF7F3F" w14:textId="23C1A178" w:rsidR="001D3F31" w:rsidRPr="001D3F31" w:rsidRDefault="001D3F31" w:rsidP="001D3F31">
      <w:pPr>
        <w:pStyle w:val="ListParagraph"/>
        <w:numPr>
          <w:ilvl w:val="0"/>
          <w:numId w:val="11"/>
        </w:numPr>
      </w:pPr>
      <w:r>
        <w:t xml:space="preserve">A professional Twitter account will be used to interact with students for academic purposes </w:t>
      </w:r>
      <w:r w:rsidRPr="001D3F31">
        <w:t>including reminders and tips. At times, this may include @ mentions, uploads of pictures of the class, photos of individual students, &amp; other personal identifiers.</w:t>
      </w:r>
    </w:p>
    <w:p w14:paraId="6DA311A5" w14:textId="1697D1A4" w:rsidR="001D3F31" w:rsidRPr="001D3F31" w:rsidRDefault="001D3F31" w:rsidP="001D3F31">
      <w:pPr>
        <w:pStyle w:val="ListParagraph"/>
        <w:numPr>
          <w:ilvl w:val="0"/>
          <w:numId w:val="11"/>
        </w:numPr>
        <w:spacing w:after="200" w:line="276" w:lineRule="auto"/>
      </w:pPr>
      <w:r w:rsidRPr="001D3F31">
        <w:t>Materials in class may include ratings of “R</w:t>
      </w:r>
      <w:r>
        <w:t>,</w:t>
      </w:r>
      <w:r w:rsidRPr="001D3F31">
        <w:t>” “TV-MA</w:t>
      </w:r>
      <w:r>
        <w:t>,</w:t>
      </w:r>
      <w:r w:rsidRPr="001D3F31">
        <w:t>” or “Unrated” content.</w:t>
      </w:r>
    </w:p>
    <w:p w14:paraId="723FE14F" w14:textId="6ED31BCF" w:rsidR="00367B51" w:rsidRPr="001D3F31" w:rsidRDefault="00C63BAE" w:rsidP="00484156">
      <w:pPr>
        <w:contextualSpacing/>
        <w:jc w:val="both"/>
        <w:rPr>
          <w:rFonts w:eastAsia="Batang"/>
        </w:rPr>
      </w:pPr>
      <w:r w:rsidRPr="001D3F31">
        <w:rPr>
          <w:rFonts w:eastAsia="Batang"/>
        </w:rPr>
        <w:lastRenderedPageBreak/>
        <w:t>Students and Guardians,</w:t>
      </w:r>
    </w:p>
    <w:p w14:paraId="17B392B5" w14:textId="4B7281C4" w:rsidR="00C63BAE" w:rsidRDefault="00484156" w:rsidP="00367B51">
      <w:pPr>
        <w:ind w:firstLine="720"/>
        <w:contextualSpacing/>
        <w:jc w:val="both"/>
        <w:rPr>
          <w:rFonts w:eastAsia="Batang"/>
        </w:rPr>
      </w:pPr>
      <w:r w:rsidRPr="008B5FBB">
        <w:rPr>
          <w:rFonts w:eastAsia="Batang"/>
        </w:rPr>
        <w:t xml:space="preserve">Please review </w:t>
      </w:r>
      <w:r w:rsidR="006D3DF9">
        <w:rPr>
          <w:rFonts w:eastAsia="Batang"/>
        </w:rPr>
        <w:t>classroom</w:t>
      </w:r>
      <w:r w:rsidRPr="008B5FBB">
        <w:rPr>
          <w:rFonts w:eastAsia="Batang"/>
        </w:rPr>
        <w:t xml:space="preserve"> </w:t>
      </w:r>
      <w:r w:rsidR="00C63BAE">
        <w:rPr>
          <w:rFonts w:eastAsia="Batang"/>
        </w:rPr>
        <w:t xml:space="preserve">policies </w:t>
      </w:r>
      <w:r w:rsidR="00EF77CD">
        <w:rPr>
          <w:rFonts w:eastAsia="Batang"/>
        </w:rPr>
        <w:t>attached to this sheet</w:t>
      </w:r>
      <w:r w:rsidR="00C63BAE">
        <w:rPr>
          <w:rFonts w:eastAsia="Batang"/>
        </w:rPr>
        <w:t xml:space="preserve"> as they</w:t>
      </w:r>
      <w:r w:rsidRPr="008B5FBB">
        <w:rPr>
          <w:rFonts w:eastAsia="Batang"/>
        </w:rPr>
        <w:t xml:space="preserve"> will be adhered to strictly. After reading, sign below stating you are aware of </w:t>
      </w:r>
      <w:r w:rsidR="00C63BAE">
        <w:rPr>
          <w:rFonts w:eastAsia="Batang"/>
        </w:rPr>
        <w:t>these</w:t>
      </w:r>
      <w:r w:rsidRPr="008B5FBB">
        <w:rPr>
          <w:rFonts w:eastAsia="Batang"/>
        </w:rPr>
        <w:t xml:space="preserve"> policies</w:t>
      </w:r>
      <w:r w:rsidR="001D3F31">
        <w:rPr>
          <w:rFonts w:eastAsia="Batang"/>
        </w:rPr>
        <w:t xml:space="preserve"> and agree to all areas. </w:t>
      </w:r>
      <w:r w:rsidR="00C63BAE">
        <w:rPr>
          <w:rFonts w:eastAsia="Batang"/>
        </w:rPr>
        <w:t>Please contact me</w:t>
      </w:r>
      <w:r w:rsidR="00CC32E4">
        <w:rPr>
          <w:rFonts w:eastAsia="Batang"/>
        </w:rPr>
        <w:t xml:space="preserve"> anytime through the school year</w:t>
      </w:r>
      <w:r w:rsidR="00C63BAE">
        <w:rPr>
          <w:rFonts w:eastAsia="Batang"/>
        </w:rPr>
        <w:t xml:space="preserve"> with any questions or </w:t>
      </w:r>
      <w:r w:rsidR="003A3CD7">
        <w:rPr>
          <w:rFonts w:eastAsia="Batang"/>
        </w:rPr>
        <w:t>areas to discuss</w:t>
      </w:r>
      <w:r w:rsidR="00C63BAE">
        <w:rPr>
          <w:rFonts w:eastAsia="Batang"/>
        </w:rPr>
        <w:t xml:space="preserve">. </w:t>
      </w:r>
    </w:p>
    <w:p w14:paraId="5F0FD8BB" w14:textId="77777777" w:rsidR="00484156" w:rsidRPr="008B5FBB" w:rsidRDefault="00484156" w:rsidP="00367B51">
      <w:pPr>
        <w:ind w:firstLine="720"/>
        <w:contextualSpacing/>
        <w:jc w:val="both"/>
        <w:rPr>
          <w:rFonts w:eastAsia="Batang"/>
        </w:rPr>
      </w:pPr>
      <w:r w:rsidRPr="008B5FBB">
        <w:rPr>
          <w:rFonts w:eastAsia="Batang"/>
        </w:rPr>
        <w:t>I look forward to helping you make the transition into college.</w:t>
      </w:r>
    </w:p>
    <w:p w14:paraId="7DFA79DD" w14:textId="77777777" w:rsidR="00484156" w:rsidRDefault="00484156" w:rsidP="00484156">
      <w:pPr>
        <w:contextualSpacing/>
        <w:jc w:val="both"/>
        <w:rPr>
          <w:rFonts w:eastAsia="Batang"/>
        </w:rPr>
      </w:pPr>
    </w:p>
    <w:p w14:paraId="0D21FDC3" w14:textId="77777777" w:rsidR="00484156" w:rsidRDefault="00CC32E4" w:rsidP="00484156">
      <w:pPr>
        <w:contextualSpacing/>
        <w:jc w:val="both"/>
      </w:pPr>
      <w:r>
        <w:t xml:space="preserve">Mr. </w:t>
      </w:r>
      <w:r w:rsidR="00C63BAE">
        <w:t>Short</w:t>
      </w:r>
    </w:p>
    <w:p w14:paraId="6C10D9A9" w14:textId="77777777" w:rsidR="00C63BAE" w:rsidRDefault="00C63BAE" w:rsidP="00484156">
      <w:pPr>
        <w:contextualSpacing/>
        <w:jc w:val="both"/>
      </w:pPr>
    </w:p>
    <w:p w14:paraId="5D7B0E98" w14:textId="77777777" w:rsidR="00C63BAE" w:rsidRDefault="00C63BAE" w:rsidP="00484156">
      <w:pPr>
        <w:contextualSpacing/>
        <w:jc w:val="both"/>
      </w:pPr>
    </w:p>
    <w:p w14:paraId="54EBD421" w14:textId="77777777" w:rsidR="00C63BAE" w:rsidRPr="008B5FBB" w:rsidRDefault="00C63BAE" w:rsidP="00484156">
      <w:pPr>
        <w:contextualSpacing/>
        <w:jc w:val="both"/>
      </w:pPr>
    </w:p>
    <w:p w14:paraId="7635D9F1" w14:textId="77777777" w:rsidR="00484156" w:rsidRPr="008B5FBB" w:rsidRDefault="00484156" w:rsidP="00484156">
      <w:pPr>
        <w:contextualSpacing/>
        <w:jc w:val="both"/>
      </w:pPr>
    </w:p>
    <w:p w14:paraId="0AF6D83B" w14:textId="77777777" w:rsidR="00484156" w:rsidRPr="008B5FBB" w:rsidRDefault="00484156" w:rsidP="00484156">
      <w:pPr>
        <w:contextualSpacing/>
        <w:jc w:val="both"/>
      </w:pPr>
      <w:r w:rsidRPr="008B5FBB">
        <w:t>Student’s name</w:t>
      </w:r>
      <w:r w:rsidR="00402524">
        <w:t xml:space="preserve"> (print):      ______________________________________</w:t>
      </w:r>
    </w:p>
    <w:p w14:paraId="3AD215A4" w14:textId="77777777" w:rsidR="00484156" w:rsidRDefault="00484156" w:rsidP="00484156">
      <w:pPr>
        <w:contextualSpacing/>
        <w:jc w:val="both"/>
      </w:pPr>
    </w:p>
    <w:p w14:paraId="289515FD" w14:textId="77777777" w:rsidR="00402524" w:rsidRPr="008B5FBB" w:rsidRDefault="00402524" w:rsidP="00484156">
      <w:pPr>
        <w:contextualSpacing/>
        <w:jc w:val="both"/>
      </w:pPr>
    </w:p>
    <w:p w14:paraId="7A79437A" w14:textId="5933EC46" w:rsidR="00484156" w:rsidRDefault="00484156" w:rsidP="00484156">
      <w:pPr>
        <w:contextualSpacing/>
        <w:jc w:val="both"/>
      </w:pPr>
      <w:r w:rsidRPr="008B5FBB">
        <w:t>Student’s signature</w:t>
      </w:r>
      <w:r w:rsidR="00402524">
        <w:t>:</w:t>
      </w:r>
      <w:r w:rsidRPr="008B5FBB">
        <w:tab/>
      </w:r>
      <w:r w:rsidR="00402524">
        <w:t xml:space="preserve">     </w:t>
      </w:r>
      <w:r w:rsidRPr="008B5FBB">
        <w:t>______________________________________</w:t>
      </w:r>
      <w:r w:rsidR="004A3C4A" w:rsidRPr="008B5FBB">
        <w:t xml:space="preserve">_ </w:t>
      </w:r>
      <w:r w:rsidR="004A3C4A">
        <w:t>Date</w:t>
      </w:r>
      <w:r w:rsidR="00402524">
        <w:t>: _</w:t>
      </w:r>
      <w:r w:rsidR="00C63BAE">
        <w:t>______</w:t>
      </w:r>
      <w:r w:rsidR="00402524">
        <w:t>_____</w:t>
      </w:r>
    </w:p>
    <w:p w14:paraId="191EA4D8" w14:textId="77777777" w:rsidR="00C63BAE" w:rsidRDefault="00C63BAE" w:rsidP="00484156">
      <w:pPr>
        <w:contextualSpacing/>
        <w:jc w:val="both"/>
      </w:pPr>
    </w:p>
    <w:p w14:paraId="47A6C052" w14:textId="77777777" w:rsidR="00C63BAE" w:rsidRDefault="00C63BAE" w:rsidP="00484156">
      <w:pPr>
        <w:contextualSpacing/>
        <w:jc w:val="both"/>
      </w:pPr>
    </w:p>
    <w:p w14:paraId="632CD910" w14:textId="77777777" w:rsidR="00CC32E4" w:rsidRDefault="00CC32E4" w:rsidP="00484156">
      <w:pPr>
        <w:contextualSpacing/>
        <w:jc w:val="both"/>
      </w:pPr>
    </w:p>
    <w:p w14:paraId="4A901B65" w14:textId="77777777" w:rsidR="00C63BAE" w:rsidRDefault="00C63BAE" w:rsidP="00484156">
      <w:pPr>
        <w:contextualSpacing/>
        <w:jc w:val="both"/>
      </w:pPr>
    </w:p>
    <w:p w14:paraId="1577D0B4" w14:textId="77777777" w:rsidR="00C63BAE" w:rsidRPr="008B5FBB" w:rsidRDefault="00C63BAE" w:rsidP="00C63BAE">
      <w:pPr>
        <w:contextualSpacing/>
        <w:jc w:val="both"/>
      </w:pPr>
      <w:r>
        <w:t>Guardian’s</w:t>
      </w:r>
      <w:r w:rsidRPr="008B5FBB">
        <w:t xml:space="preserve"> name</w:t>
      </w:r>
      <w:r>
        <w:t xml:space="preserve"> (print):      ______________________________________</w:t>
      </w:r>
    </w:p>
    <w:p w14:paraId="308E4928" w14:textId="77777777" w:rsidR="00C63BAE" w:rsidRDefault="00C63BAE" w:rsidP="00C63BAE">
      <w:pPr>
        <w:contextualSpacing/>
        <w:jc w:val="both"/>
      </w:pPr>
    </w:p>
    <w:p w14:paraId="5D994D1C" w14:textId="77777777" w:rsidR="00C63BAE" w:rsidRPr="008B5FBB" w:rsidRDefault="00C63BAE" w:rsidP="00C63BAE">
      <w:pPr>
        <w:contextualSpacing/>
        <w:jc w:val="both"/>
      </w:pPr>
    </w:p>
    <w:p w14:paraId="5D30133F" w14:textId="2B86A149" w:rsidR="00C63BAE" w:rsidRPr="008B5FBB" w:rsidRDefault="00C63BAE" w:rsidP="00C63BAE">
      <w:pPr>
        <w:contextualSpacing/>
        <w:jc w:val="both"/>
      </w:pPr>
      <w:r>
        <w:t>Guardian’s</w:t>
      </w:r>
      <w:r w:rsidRPr="008B5FBB">
        <w:t xml:space="preserve"> signature</w:t>
      </w:r>
      <w:r>
        <w:t>:</w:t>
      </w:r>
      <w:r w:rsidRPr="008B5FBB">
        <w:tab/>
      </w:r>
      <w:r>
        <w:t xml:space="preserve">     </w:t>
      </w:r>
      <w:r w:rsidRPr="008B5FBB">
        <w:t>______________________________________</w:t>
      </w:r>
      <w:r w:rsidR="004A3C4A" w:rsidRPr="008B5FBB">
        <w:t xml:space="preserve">_ </w:t>
      </w:r>
      <w:r w:rsidR="004A3C4A">
        <w:t>Date</w:t>
      </w:r>
      <w:r>
        <w:t>: ____________</w:t>
      </w:r>
    </w:p>
    <w:p w14:paraId="185F3D31" w14:textId="77777777" w:rsidR="00C63BAE" w:rsidRPr="008B5FBB" w:rsidRDefault="00C63BAE" w:rsidP="00484156">
      <w:pPr>
        <w:contextualSpacing/>
        <w:jc w:val="both"/>
      </w:pPr>
    </w:p>
    <w:sectPr w:rsidR="00C63BAE" w:rsidRPr="008B5FBB" w:rsidSect="00D62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583C" w14:textId="77777777" w:rsidR="0015262D" w:rsidRDefault="0015262D" w:rsidP="00484156">
      <w:r>
        <w:separator/>
      </w:r>
    </w:p>
  </w:endnote>
  <w:endnote w:type="continuationSeparator" w:id="0">
    <w:p w14:paraId="1108C6F4" w14:textId="77777777" w:rsidR="0015262D" w:rsidRDefault="0015262D" w:rsidP="0048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FA07" w14:textId="77777777" w:rsidR="00AD2195" w:rsidRDefault="00AD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3F4B" w14:textId="77777777" w:rsidR="00AD2195" w:rsidRDefault="00AD2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3320" w14:textId="77777777" w:rsidR="00AD2195" w:rsidRDefault="00AD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92E3" w14:textId="77777777" w:rsidR="0015262D" w:rsidRDefault="0015262D" w:rsidP="00484156">
      <w:r>
        <w:separator/>
      </w:r>
    </w:p>
  </w:footnote>
  <w:footnote w:type="continuationSeparator" w:id="0">
    <w:p w14:paraId="3D7600E6" w14:textId="77777777" w:rsidR="0015262D" w:rsidRDefault="0015262D" w:rsidP="0048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BC3D" w14:textId="77777777" w:rsidR="00AD2195" w:rsidRDefault="00AD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A51A" w14:textId="77777777" w:rsidR="0015262D" w:rsidRPr="00AD2195" w:rsidRDefault="0015262D" w:rsidP="004917E0">
    <w:pPr>
      <w:contextualSpacing/>
      <w:jc w:val="center"/>
      <w:rPr>
        <w:rFonts w:eastAsia="Batang"/>
        <w:sz w:val="32"/>
        <w:szCs w:val="32"/>
      </w:rPr>
    </w:pPr>
    <w:r w:rsidRPr="00AD2195">
      <w:rPr>
        <w:rFonts w:eastAsia="Batang"/>
        <w:sz w:val="32"/>
        <w:szCs w:val="32"/>
      </w:rPr>
      <w:t>English 12: College Now Syllab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49FA" w14:textId="77777777" w:rsidR="00AD2195" w:rsidRDefault="00AD2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273"/>
    <w:multiLevelType w:val="hybridMultilevel"/>
    <w:tmpl w:val="9A56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FD7"/>
    <w:multiLevelType w:val="hybridMultilevel"/>
    <w:tmpl w:val="1B1E8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947"/>
    <w:multiLevelType w:val="hybridMultilevel"/>
    <w:tmpl w:val="B94A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C6A"/>
    <w:multiLevelType w:val="hybridMultilevel"/>
    <w:tmpl w:val="D8AAA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D63"/>
    <w:multiLevelType w:val="multilevel"/>
    <w:tmpl w:val="A25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24575"/>
    <w:multiLevelType w:val="hybridMultilevel"/>
    <w:tmpl w:val="C666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629D"/>
    <w:multiLevelType w:val="hybridMultilevel"/>
    <w:tmpl w:val="C35A0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969"/>
    <w:multiLevelType w:val="hybridMultilevel"/>
    <w:tmpl w:val="8C5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5175"/>
    <w:multiLevelType w:val="hybridMultilevel"/>
    <w:tmpl w:val="876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F87"/>
    <w:multiLevelType w:val="hybridMultilevel"/>
    <w:tmpl w:val="55E4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397E"/>
    <w:multiLevelType w:val="hybridMultilevel"/>
    <w:tmpl w:val="93E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4FC"/>
    <w:multiLevelType w:val="hybridMultilevel"/>
    <w:tmpl w:val="E898D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1545"/>
    <w:multiLevelType w:val="hybridMultilevel"/>
    <w:tmpl w:val="4A7E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56CA4"/>
    <w:multiLevelType w:val="hybridMultilevel"/>
    <w:tmpl w:val="5C06C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2C"/>
    <w:rsid w:val="000F44FB"/>
    <w:rsid w:val="0010118B"/>
    <w:rsid w:val="00126853"/>
    <w:rsid w:val="0015262D"/>
    <w:rsid w:val="001C6F4F"/>
    <w:rsid w:val="001D3F31"/>
    <w:rsid w:val="001E1989"/>
    <w:rsid w:val="002946D2"/>
    <w:rsid w:val="00354D17"/>
    <w:rsid w:val="00367B51"/>
    <w:rsid w:val="00396C4E"/>
    <w:rsid w:val="003A3CD7"/>
    <w:rsid w:val="00402524"/>
    <w:rsid w:val="00484156"/>
    <w:rsid w:val="004917E0"/>
    <w:rsid w:val="004A3C4A"/>
    <w:rsid w:val="004C6553"/>
    <w:rsid w:val="00517F51"/>
    <w:rsid w:val="00517F79"/>
    <w:rsid w:val="00565908"/>
    <w:rsid w:val="00583BB1"/>
    <w:rsid w:val="005C2B92"/>
    <w:rsid w:val="005C439D"/>
    <w:rsid w:val="00621108"/>
    <w:rsid w:val="006261C7"/>
    <w:rsid w:val="006A523A"/>
    <w:rsid w:val="006D3DF9"/>
    <w:rsid w:val="00720A7B"/>
    <w:rsid w:val="00722405"/>
    <w:rsid w:val="00725991"/>
    <w:rsid w:val="007D6FD9"/>
    <w:rsid w:val="008638B1"/>
    <w:rsid w:val="008D2077"/>
    <w:rsid w:val="0094031D"/>
    <w:rsid w:val="009A4FA3"/>
    <w:rsid w:val="00A16860"/>
    <w:rsid w:val="00AD2195"/>
    <w:rsid w:val="00B37B2C"/>
    <w:rsid w:val="00BC3020"/>
    <w:rsid w:val="00C2043B"/>
    <w:rsid w:val="00C40D5E"/>
    <w:rsid w:val="00C47E1F"/>
    <w:rsid w:val="00C512BD"/>
    <w:rsid w:val="00C527BF"/>
    <w:rsid w:val="00C63BAE"/>
    <w:rsid w:val="00C85B4E"/>
    <w:rsid w:val="00CC32E4"/>
    <w:rsid w:val="00CE44ED"/>
    <w:rsid w:val="00D36572"/>
    <w:rsid w:val="00D62352"/>
    <w:rsid w:val="00DD1E16"/>
    <w:rsid w:val="00E1407F"/>
    <w:rsid w:val="00E153A3"/>
    <w:rsid w:val="00E309CA"/>
    <w:rsid w:val="00E97D4E"/>
    <w:rsid w:val="00EB524D"/>
    <w:rsid w:val="00EF77CD"/>
    <w:rsid w:val="00F677DA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5CCB71"/>
  <w14:defaultImageDpi w14:val="300"/>
  <w15:docId w15:val="{200188EA-8D11-49AB-8B32-74C04E03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6AED"/>
    <w:rPr>
      <w:sz w:val="24"/>
      <w:szCs w:val="24"/>
    </w:rPr>
  </w:style>
  <w:style w:type="paragraph" w:styleId="Footer">
    <w:name w:val="footer"/>
    <w:basedOn w:val="Normal"/>
    <w:link w:val="FooterChar"/>
    <w:rsid w:val="00FB6A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6AED"/>
    <w:rPr>
      <w:sz w:val="24"/>
      <w:szCs w:val="24"/>
    </w:rPr>
  </w:style>
  <w:style w:type="paragraph" w:styleId="BalloonText">
    <w:name w:val="Balloon Text"/>
    <w:basedOn w:val="Normal"/>
    <w:link w:val="BalloonTextChar"/>
    <w:rsid w:val="00E9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4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Shor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Frank-Schuy\19-20\English%2012\1%20Intro%20&amp;%20Short%20Stories\AShort@Frankfort-Schuyl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MrShortEngli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D7F66-D4C1-4043-B241-656B057B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9R</vt:lpstr>
    </vt:vector>
  </TitlesOfParts>
  <Company>School Distric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9R</dc:title>
  <dc:creator>Press Enter</dc:creator>
  <cp:lastModifiedBy>Windows User</cp:lastModifiedBy>
  <cp:revision>3</cp:revision>
  <cp:lastPrinted>2019-09-03T17:02:00Z</cp:lastPrinted>
  <dcterms:created xsi:type="dcterms:W3CDTF">2019-09-03T17:02:00Z</dcterms:created>
  <dcterms:modified xsi:type="dcterms:W3CDTF">2019-09-03T17:08:00Z</dcterms:modified>
</cp:coreProperties>
</file>